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会改变中国经济吗？</w:t>
      </w:r>
    </w:p>
    <w:p>
      <w:r>
        <w:t>作者：刘重著</w:t>
      </w:r>
    </w:p>
    <w:p>
      <w:r>
        <w:t>出版社：天津：天津社会科学院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WTO会改变中国经济吗？ 评论地址：https://www.jiaokey.com/book/detail/108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